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先启后  利丰冯氏迈向110周年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先启后  利丰冯氏迈向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1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承先启后  利丰冯氏迈向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